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DB602F" w:rsidRPr="00DB602F" w14:paraId="54C078E9" w14:textId="53F678A6" w:rsidTr="003127F6">
        <w:trPr>
          <w:trHeight w:val="1701"/>
          <w:jc w:val="center"/>
        </w:trPr>
        <w:tc>
          <w:tcPr>
            <w:tcW w:w="3969" w:type="dxa"/>
            <w:vAlign w:val="center"/>
          </w:tcPr>
          <w:p w14:paraId="44D25981" w14:textId="0F3784E6" w:rsidR="00DB602F" w:rsidRPr="0073448E" w:rsidRDefault="00DB602F" w:rsidP="007B3799">
            <w:pPr>
              <w:jc w:val="center"/>
              <w:rPr>
                <w:b/>
                <w:bCs/>
                <w:sz w:val="52"/>
                <w:szCs w:val="52"/>
              </w:rPr>
            </w:pPr>
            <w:r w:rsidRPr="0073448E">
              <w:rPr>
                <w:b/>
                <w:bCs/>
                <w:sz w:val="52"/>
                <w:szCs w:val="52"/>
              </w:rPr>
              <w:t>Világemlékezet</w:t>
            </w:r>
          </w:p>
        </w:tc>
        <w:tc>
          <w:tcPr>
            <w:tcW w:w="2835" w:type="dxa"/>
            <w:vAlign w:val="center"/>
          </w:tcPr>
          <w:p w14:paraId="317F5644" w14:textId="3748A18A" w:rsidR="00DB602F" w:rsidRPr="00DB602F" w:rsidRDefault="007B3799" w:rsidP="007B37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BCC5C" wp14:editId="6CAD267F">
                  <wp:extent cx="1253018" cy="720000"/>
                  <wp:effectExtent l="0" t="0" r="4445" b="4445"/>
                  <wp:docPr id="74411625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9DEFF" w14:textId="2913D27D" w:rsidR="00CB756E" w:rsidRDefault="00CB756E" w:rsidP="00CB756E">
      <w:r>
        <w:t>Az UNESCO a Világemlékezet Programot (</w:t>
      </w:r>
      <w:proofErr w:type="spellStart"/>
      <w:r>
        <w:t>Memo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World </w:t>
      </w:r>
      <w:proofErr w:type="spellStart"/>
      <w:r>
        <w:t>Programme</w:t>
      </w:r>
      <w:proofErr w:type="spellEnd"/>
      <w:r>
        <w:t>) 1992-ben indította el azzal a céllal, hogy a tagországokban fellelhető egyetemes értékkel bíró ritka és veszélyeztetett, írott vagy audiovizuális dokumentumok, gyűjtemények azonosítását, megőrzését és a széles körű megismertetését elősegítse.</w:t>
      </w:r>
    </w:p>
    <w:p w14:paraId="1CBCB6C7" w14:textId="6C458C4E" w:rsidR="00CB756E" w:rsidRDefault="00CB756E" w:rsidP="00CB756E">
      <w:r>
        <w:t>A program létrehozását az a felismerés ihlette, hogy az emberiség dokumentumörökségének jó része könnyen megsemmisülhet, ha nem szentelnek a védelmére kellő figyelmet és energiát. A háborús és társadalmi megrázkódtatások, a megfelelő anyagi források, valamint az odafigyelés és a tudatosság hiánya egyre nagyobb veszélyt jelentenek az örökségi, információs emlékek fennmaradására.</w:t>
      </w:r>
    </w:p>
    <w:p w14:paraId="0EBCB77A" w14:textId="540619EA" w:rsidR="00CB756E" w:rsidRDefault="00CB756E" w:rsidP="00CB756E"/>
    <w:p w14:paraId="78D78C39" w14:textId="52802889" w:rsidR="00CB756E" w:rsidRDefault="00CB756E" w:rsidP="00CB756E"/>
    <w:p w14:paraId="40390925" w14:textId="6BDAC271" w:rsidR="006B4A4F" w:rsidRDefault="00A21CE2" w:rsidP="00CB7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83F4D" wp14:editId="46276652">
                <wp:simplePos x="0" y="0"/>
                <wp:positionH relativeFrom="margin">
                  <wp:posOffset>24130</wp:posOffset>
                </wp:positionH>
                <wp:positionV relativeFrom="paragraph">
                  <wp:posOffset>1085215</wp:posOffset>
                </wp:positionV>
                <wp:extent cx="4319905" cy="1461135"/>
                <wp:effectExtent l="0" t="0" r="23495" b="24130"/>
                <wp:wrapSquare wrapText="bothSides"/>
                <wp:docPr id="209242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0099" w14:textId="2E0FC506" w:rsidR="00C10DA1" w:rsidRDefault="005E0674">
                            <w:r>
    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3F4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9pt;margin-top:85.45pt;width:340.15pt;height:11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" strokecolor="black [3213]">
                <v:textbox style="mso-fit-shape-to-text:t">
                  <w:txbxContent>
                    <w:p w14:paraId="57DC0099" w14:textId="2E0FC506" w:rsidR="00C10DA1" w:rsidRDefault="005E0674">
                      <w:r>
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71E52C" wp14:editId="68EA78AE">
                <wp:simplePos x="0" y="0"/>
                <wp:positionH relativeFrom="margin">
                  <wp:posOffset>24130</wp:posOffset>
                </wp:positionH>
                <wp:positionV relativeFrom="paragraph">
                  <wp:posOffset>364653</wp:posOffset>
                </wp:positionV>
                <wp:extent cx="4319905" cy="719455"/>
                <wp:effectExtent l="0" t="0" r="23495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19455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B914" w14:textId="668D4CE6" w:rsidR="005E0674" w:rsidRPr="00F72BF4" w:rsidRDefault="005E0674" w:rsidP="008E207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2BF4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 Világemlékezet listára felkerülés követelmény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E52C" id="_x0000_s1027" type="#_x0000_t202" style="position:absolute;left:0;text-align:left;margin-left:1.9pt;margin-top:28.7pt;width:340.15pt;height:5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" fillcolor="#4b5082" strokecolor="black [3213]">
                <v:textbox>
                  <w:txbxContent>
                    <w:p w14:paraId="5C78B914" w14:textId="668D4CE6" w:rsidR="005E0674" w:rsidRPr="00F72BF4" w:rsidRDefault="005E0674" w:rsidP="008E2072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2BF4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A Világemlékezet listára felkerülés követelm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624C8E" w14:textId="77777777" w:rsidR="006B4A4F" w:rsidRDefault="006B4A4F">
      <w:pPr>
        <w:spacing w:after="160" w:line="259" w:lineRule="auto"/>
        <w:jc w:val="left"/>
      </w:pPr>
      <w:r>
        <w:br w:type="page"/>
      </w:r>
    </w:p>
    <w:p w14:paraId="6720AE53" w14:textId="70E71A7C" w:rsidR="00CB756E" w:rsidRPr="00C44BC6" w:rsidRDefault="00485017" w:rsidP="00C44BC6">
      <w:pPr>
        <w:spacing w:after="360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96C55" wp14:editId="4C92B3C2">
                <wp:simplePos x="0" y="0"/>
                <wp:positionH relativeFrom="column">
                  <wp:align>center</wp:align>
                </wp:positionH>
                <wp:positionV relativeFrom="paragraph">
                  <wp:posOffset>525475</wp:posOffset>
                </wp:positionV>
                <wp:extent cx="4320000" cy="612000"/>
                <wp:effectExtent l="0" t="0" r="4445" b="0"/>
                <wp:wrapSquare wrapText="bothSides"/>
                <wp:docPr id="1343353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12000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2DAC" w14:textId="77777777" w:rsidR="00485017" w:rsidRPr="00485017" w:rsidRDefault="00485017" w:rsidP="004850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</w:pPr>
                            <w:r w:rsidRPr="00485017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Eötvös Loránd életműve két kiemelkedő eredményével kapcsolatos három dokumentum</w:t>
                            </w:r>
                          </w:p>
                          <w:p w14:paraId="53331A07" w14:textId="6889D2D0" w:rsidR="00485017" w:rsidRPr="00485017" w:rsidRDefault="00485017" w:rsidP="004850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6C55" id="_x0000_s1028" type="#_x0000_t202" style="position:absolute;left:0;text-align:left;margin-left:0;margin-top:41.4pt;width:340.15pt;height:48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" fillcolor="#4b5082" stroked="f">
                <v:textbox>
                  <w:txbxContent>
                    <w:p w14:paraId="06CF2DAC" w14:textId="77777777" w:rsidR="00485017" w:rsidRPr="00485017" w:rsidRDefault="00485017" w:rsidP="00485017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</w:pPr>
                      <w:r w:rsidRPr="00485017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  <w:t>Eötvös Loránd életműve két kiemelkedő eredményével kapcsolatos három dokumentum</w:t>
                      </w:r>
                    </w:p>
                    <w:p w14:paraId="53331A07" w14:textId="6889D2D0" w:rsidR="00485017" w:rsidRPr="00485017" w:rsidRDefault="00485017" w:rsidP="00485017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6E" w:rsidRPr="00C44BC6">
        <w:rPr>
          <w:b/>
          <w:bCs/>
          <w:sz w:val="26"/>
          <w:szCs w:val="26"/>
        </w:rPr>
        <w:t>Az UNESCO Világemlékezet listára</w:t>
      </w:r>
      <w:r w:rsidR="00C44BC6">
        <w:rPr>
          <w:b/>
          <w:bCs/>
          <w:sz w:val="26"/>
          <w:szCs w:val="26"/>
        </w:rPr>
        <w:t xml:space="preserve"> </w:t>
      </w:r>
      <w:r w:rsidR="00C44BC6">
        <w:rPr>
          <w:b/>
          <w:bCs/>
          <w:sz w:val="26"/>
          <w:szCs w:val="26"/>
        </w:rPr>
        <w:br/>
      </w:r>
      <w:r w:rsidR="00CB756E" w:rsidRPr="00C44BC6">
        <w:rPr>
          <w:b/>
          <w:bCs/>
          <w:sz w:val="26"/>
          <w:szCs w:val="26"/>
        </w:rPr>
        <w:t>2015-ben felvett magyarországi eleme</w:t>
      </w:r>
      <w:r w:rsidR="00AC1968">
        <w:rPr>
          <w:rStyle w:val="Lbjegyzet-hivatkozs"/>
          <w:b/>
          <w:bCs/>
          <w:sz w:val="26"/>
          <w:szCs w:val="26"/>
        </w:rPr>
        <w:footnoteReference w:id="1"/>
      </w:r>
    </w:p>
    <w:p w14:paraId="15DDDA7D" w14:textId="77777777" w:rsidR="00485017" w:rsidRDefault="00485017" w:rsidP="00CB756E">
      <w:pPr>
        <w:sectPr w:rsidR="00485017" w:rsidSect="00263F2C">
          <w:pgSz w:w="8391" w:h="11906" w:code="11"/>
          <w:pgMar w:top="851" w:right="737" w:bottom="851" w:left="737" w:header="709" w:footer="709" w:gutter="0"/>
          <w:cols w:space="708"/>
          <w:docGrid w:linePitch="360"/>
        </w:sectPr>
      </w:pPr>
    </w:p>
    <w:p w14:paraId="304957B2" w14:textId="2E7ADD7E" w:rsidR="00CB756E" w:rsidRDefault="00B06C7D" w:rsidP="00CB75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8FF002" wp14:editId="5D1BE366">
                <wp:simplePos x="0" y="0"/>
                <wp:positionH relativeFrom="column">
                  <wp:posOffset>2348230</wp:posOffset>
                </wp:positionH>
                <wp:positionV relativeFrom="paragraph">
                  <wp:posOffset>3843020</wp:posOffset>
                </wp:positionV>
                <wp:extent cx="1979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6494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56EDD" w14:textId="61C2FF6A" w:rsidR="00B06C7D" w:rsidRPr="00B06C7D" w:rsidRDefault="00B06C7D" w:rsidP="00B06C7D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C47AB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eorge Steiner, amerikai forgalmazó számára készült prospektus egy részlete: exportra előkészített ingák az egyetem udvar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FF002" id="Szövegdoboz 1" o:spid="_x0000_s1029" type="#_x0000_t202" style="position:absolute;left:0;text-align:left;margin-left:184.9pt;margin-top:302.6pt;width:155.9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" stroked="f">
                <v:textbox style="mso-fit-shape-to-text:t" inset="0,0,0,0">
                  <w:txbxContent>
                    <w:p w14:paraId="1F056EDD" w14:textId="61C2FF6A" w:rsidR="00B06C7D" w:rsidRPr="00B06C7D" w:rsidRDefault="00B06C7D" w:rsidP="00B06C7D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AC47AB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George Steiner, amerikai forgalmazó számára készült prospektus egy részlete: exportra előkészített ingák az egyetem udvará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7B315F" wp14:editId="78626F00">
            <wp:simplePos x="0" y="0"/>
            <wp:positionH relativeFrom="column">
              <wp:posOffset>2348230</wp:posOffset>
            </wp:positionH>
            <wp:positionV relativeFrom="paragraph">
              <wp:posOffset>597037</wp:posOffset>
            </wp:positionV>
            <wp:extent cx="1979930" cy="3188970"/>
            <wp:effectExtent l="19050" t="19050" r="20320" b="11430"/>
            <wp:wrapTight wrapText="bothSides">
              <wp:wrapPolygon edited="0">
                <wp:start x="-208" y="-129"/>
                <wp:lineTo x="-208" y="21548"/>
                <wp:lineTo x="21614" y="21548"/>
                <wp:lineTo x="21614" y="-129"/>
                <wp:lineTo x="-208" y="-129"/>
              </wp:wrapPolygon>
            </wp:wrapTight>
            <wp:docPr id="318480553" name="Kép 3" descr="A képen szöveg, levél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0553" name="Kép 3" descr="A képen szöveg, levél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188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6E">
        <w:t>A három dokumentum:</w:t>
      </w:r>
    </w:p>
    <w:p w14:paraId="08B61BD0" w14:textId="0702F366" w:rsidR="00CB756E" w:rsidRDefault="00CB756E" w:rsidP="00AC47AB">
      <w:pPr>
        <w:pStyle w:val="Listaszerbekezds"/>
        <w:numPr>
          <w:ilvl w:val="0"/>
          <w:numId w:val="4"/>
        </w:numPr>
        <w:ind w:left="680" w:hanging="170"/>
      </w:pPr>
      <w:r>
        <w:t xml:space="preserve">Eötvös Loránd egyik alapvető művének eredeti, német nyelvű kézirata 1908-ból, amely 1909-ben elnyerte a Göttingeni Egyetem </w:t>
      </w:r>
      <w:proofErr w:type="spellStart"/>
      <w:r>
        <w:t>Beneke</w:t>
      </w:r>
      <w:proofErr w:type="spellEnd"/>
      <w:r>
        <w:t>-díját (91 oldal)</w:t>
      </w:r>
    </w:p>
    <w:p w14:paraId="4D55AD5D" w14:textId="0BE9B889" w:rsidR="00CB756E" w:rsidRDefault="00CB756E" w:rsidP="00AC47AB">
      <w:pPr>
        <w:pStyle w:val="Listaszerbekezds"/>
        <w:numPr>
          <w:ilvl w:val="0"/>
          <w:numId w:val="4"/>
        </w:numPr>
        <w:ind w:left="680" w:hanging="170"/>
      </w:pPr>
      <w:r>
        <w:t xml:space="preserve">Az ingáról szóló angol nyelvű </w:t>
      </w:r>
      <w:proofErr w:type="spellStart"/>
      <w:r>
        <w:t>ill</w:t>
      </w:r>
      <w:proofErr w:type="spellEnd"/>
      <w:r w:rsidR="00AC47AB" w:rsidRPr="00AC47AB">
        <w:rPr>
          <w:noProof/>
        </w:rPr>
        <w:t xml:space="preserve"> </w:t>
      </w:r>
      <w:proofErr w:type="spellStart"/>
      <w:r>
        <w:t>usztrált</w:t>
      </w:r>
      <w:proofErr w:type="spellEnd"/>
      <w:r>
        <w:t xml:space="preserve"> kereskedelmi nyomtatvány (17 oldal, készült az USA-ban 1926 és 1927 között)</w:t>
      </w:r>
    </w:p>
    <w:p w14:paraId="683E97B3" w14:textId="2D25928F" w:rsidR="005B1B02" w:rsidRDefault="00CB756E" w:rsidP="00AC47AB">
      <w:pPr>
        <w:pStyle w:val="Listaszerbekezds"/>
        <w:numPr>
          <w:ilvl w:val="0"/>
          <w:numId w:val="4"/>
        </w:numPr>
        <w:ind w:left="680" w:hanging="170"/>
      </w:pPr>
      <w:r>
        <w:t>Magyarországon 1928-ban nyomtatott kereskedelmi prospektus az ingáról (12 oldal)</w:t>
      </w:r>
      <w:r w:rsidR="00AC47AB" w:rsidRPr="00AC47AB">
        <w:rPr>
          <w:noProof/>
        </w:rPr>
        <w:t xml:space="preserve"> </w:t>
      </w:r>
      <w:r w:rsidR="00B06C7D">
        <w:rPr>
          <w:noProof/>
        </w:rPr>
        <w:br w:type="column"/>
      </w:r>
    </w:p>
    <w:sectPr w:rsidR="005B1B02" w:rsidSect="00B06C7D">
      <w:type w:val="continuous"/>
      <w:pgSz w:w="8391" w:h="11906" w:code="11"/>
      <w:pgMar w:top="851" w:right="737" w:bottom="851" w:left="737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E280" w14:textId="77777777" w:rsidR="009814B4" w:rsidRDefault="009814B4" w:rsidP="00AC1968">
      <w:pPr>
        <w:spacing w:after="0"/>
      </w:pPr>
      <w:r>
        <w:separator/>
      </w:r>
    </w:p>
  </w:endnote>
  <w:endnote w:type="continuationSeparator" w:id="0">
    <w:p w14:paraId="2FA90796" w14:textId="77777777" w:rsidR="009814B4" w:rsidRDefault="009814B4" w:rsidP="00AC1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E3F4" w14:textId="77777777" w:rsidR="009814B4" w:rsidRDefault="009814B4" w:rsidP="00AC1968">
      <w:pPr>
        <w:spacing w:after="0"/>
      </w:pPr>
      <w:r>
        <w:separator/>
      </w:r>
    </w:p>
  </w:footnote>
  <w:footnote w:type="continuationSeparator" w:id="0">
    <w:p w14:paraId="7683AA8C" w14:textId="77777777" w:rsidR="009814B4" w:rsidRDefault="009814B4" w:rsidP="00AC1968">
      <w:pPr>
        <w:spacing w:after="0"/>
      </w:pPr>
      <w:r>
        <w:continuationSeparator/>
      </w:r>
    </w:p>
  </w:footnote>
  <w:footnote w:id="1">
    <w:p w14:paraId="555A1DDB" w14:textId="75E2C41B" w:rsidR="00AC1968" w:rsidRDefault="00AC19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1968">
        <w:t xml:space="preserve">A Világemlékezet lista összes magyarországi eleme az </w:t>
      </w:r>
      <w:hyperlink r:id="rId1" w:anchor="dokumentumtar" w:history="1">
        <w:r w:rsidRPr="0074104A">
          <w:rPr>
            <w:rStyle w:val="Hiperhivatkozs"/>
          </w:rPr>
          <w:t>UNESCO magyarországi honlapján</w:t>
        </w:r>
      </w:hyperlink>
      <w:r w:rsidRPr="00AC1968">
        <w:t xml:space="preserve"> megtalál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6C0"/>
    <w:multiLevelType w:val="hybridMultilevel"/>
    <w:tmpl w:val="FF88B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E0448"/>
    <w:multiLevelType w:val="hybridMultilevel"/>
    <w:tmpl w:val="F190B55E"/>
    <w:lvl w:ilvl="0" w:tplc="79308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E090F"/>
    <w:multiLevelType w:val="hybridMultilevel"/>
    <w:tmpl w:val="B9C2E796"/>
    <w:lvl w:ilvl="0" w:tplc="B742C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E2891"/>
    <w:multiLevelType w:val="hybridMultilevel"/>
    <w:tmpl w:val="F3EAF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93079">
    <w:abstractNumId w:val="3"/>
  </w:num>
  <w:num w:numId="2" w16cid:durableId="948659302">
    <w:abstractNumId w:val="2"/>
  </w:num>
  <w:num w:numId="3" w16cid:durableId="370572946">
    <w:abstractNumId w:val="0"/>
  </w:num>
  <w:num w:numId="4" w16cid:durableId="210668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45"/>
    <w:rsid w:val="001F5FED"/>
    <w:rsid w:val="00240746"/>
    <w:rsid w:val="00263F2C"/>
    <w:rsid w:val="003127F6"/>
    <w:rsid w:val="00485017"/>
    <w:rsid w:val="004B21EF"/>
    <w:rsid w:val="004E1745"/>
    <w:rsid w:val="005B1B02"/>
    <w:rsid w:val="005E0674"/>
    <w:rsid w:val="006B4A4F"/>
    <w:rsid w:val="0073448E"/>
    <w:rsid w:val="0074104A"/>
    <w:rsid w:val="00744AE6"/>
    <w:rsid w:val="007B3799"/>
    <w:rsid w:val="008E2072"/>
    <w:rsid w:val="009814B4"/>
    <w:rsid w:val="009B11E4"/>
    <w:rsid w:val="00A21CE2"/>
    <w:rsid w:val="00AC1968"/>
    <w:rsid w:val="00AC47AB"/>
    <w:rsid w:val="00AD345E"/>
    <w:rsid w:val="00B06C7D"/>
    <w:rsid w:val="00B369C2"/>
    <w:rsid w:val="00C10DA1"/>
    <w:rsid w:val="00C44BC6"/>
    <w:rsid w:val="00CB756E"/>
    <w:rsid w:val="00D540FB"/>
    <w:rsid w:val="00DB602F"/>
    <w:rsid w:val="00F04E44"/>
    <w:rsid w:val="00F56464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F02D"/>
  <w15:chartTrackingRefBased/>
  <w15:docId w15:val="{0DB9B45F-BB69-496A-9284-C3B9132B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602F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E1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E1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1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1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1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1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1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1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1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E1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1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E17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E17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E17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E17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E17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E17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7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E1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E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E1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E17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E17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E17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E1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E17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E174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DB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1968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196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196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104A"/>
    <w:rPr>
      <w:b/>
      <w:color w:val="E97132" w:themeColor="accent2"/>
      <w:u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74104A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C47AB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esco.hu/vilagemlekezet/vilagemlekezet-1071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1D65-4CCC-43D1-9457-2D1DE72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kuti Márton</dc:creator>
  <cp:keywords/>
  <dc:description/>
  <cp:lastModifiedBy>Kadarkuti Márton</cp:lastModifiedBy>
  <cp:revision>26</cp:revision>
  <dcterms:created xsi:type="dcterms:W3CDTF">2025-02-07T18:25:00Z</dcterms:created>
  <dcterms:modified xsi:type="dcterms:W3CDTF">2025-02-07T19:29:00Z</dcterms:modified>
</cp:coreProperties>
</file>